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6F6D" w:rsidR="00796F6D" w:rsidP="00796F6D" w:rsidRDefault="00796F6D" w14:paraId="0C37C882" w14:textId="5A5B78BF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:rsidRPr="00796F6D" w:rsidR="0034186C" w:rsidP="0034186C" w:rsidRDefault="0034186C" w14:paraId="3FA8C159" w14:textId="1548A93E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2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Aspect</w:t>
      </w:r>
    </w:p>
    <w:p w:rsidRPr="0034186C" w:rsidR="0034186C" w:rsidP="0034186C" w:rsidRDefault="0034186C" w14:paraId="132DB4F1" w14:textId="77777777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34186C">
        <w:rPr>
          <w:color w:val="000000" w:themeColor="text1"/>
          <w:sz w:val="20"/>
          <w:szCs w:val="22"/>
          <w:lang w:eastAsia="en-AU"/>
        </w:rPr>
        <w:t xml:space="preserve">Aspect modifies verb signs to express how an action happens over time. </w:t>
      </w:r>
    </w:p>
    <w:p w:rsidR="0034186C" w:rsidP="0034186C" w:rsidRDefault="0034186C" w14:paraId="5E998313" w14:textId="77777777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34186C">
        <w:rPr>
          <w:color w:val="000000" w:themeColor="text1"/>
          <w:sz w:val="20"/>
          <w:szCs w:val="22"/>
          <w:lang w:eastAsia="en-AU"/>
        </w:rPr>
        <w:t>It provides details about the duration, frequency, or manner of an action.</w:t>
      </w:r>
    </w:p>
    <w:p w:rsidR="0034186C" w:rsidP="0034186C" w:rsidRDefault="0034186C" w14:paraId="50BAB6F3" w14:textId="372743C0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2.1 Single Movement</w:t>
      </w:r>
    </w:p>
    <w:p w:rsidRPr="0034186C" w:rsidR="0034186C" w:rsidP="0034186C" w:rsidRDefault="0034186C" w14:paraId="6AB73819" w14:textId="0523C01E">
      <w:pPr>
        <w:rPr>
          <w:lang w:val="en-AU"/>
        </w:rPr>
      </w:pPr>
      <w:r w:rsidRPr="0034186C">
        <w:rPr>
          <w:szCs w:val="16"/>
        </w:rPr>
        <w:t>Indicates an action that occurs on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Pr="00870A89" w:rsidR="0034186C" w:rsidTr="1C47B099" w14:paraId="7835DB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Mar/>
          </w:tcPr>
          <w:p w:rsidRPr="00870A89" w:rsidR="0034186C" w:rsidP="006638CB" w:rsidRDefault="0034186C" w14:paraId="260979DF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4" w:type="dxa"/>
            <w:tcMar/>
          </w:tcPr>
          <w:p w:rsidRPr="00870A89" w:rsidR="0034186C" w:rsidP="006638CB" w:rsidRDefault="0034186C" w14:paraId="54952193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Pr="00870A89" w:rsidR="0034186C" w:rsidTr="1C47B099" w14:paraId="6D218BF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Mar/>
          </w:tcPr>
          <w:p w:rsidRPr="00870A89" w:rsidR="0034186C" w:rsidP="006638CB" w:rsidRDefault="0034186C" w14:paraId="453CE677" w14:textId="463E4605">
            <w:pPr>
              <w:pStyle w:val="BodyText"/>
            </w:pPr>
            <w:r w:rsidRPr="00025EEA">
              <w:rPr>
                <w:rFonts w:ascii="Arial Narrow" w:hAnsi="Arial Narrow" w:eastAsia="Arial Narrow" w:cs="Arial Narrow"/>
              </w:rPr>
              <w:t>Last night we watched a movi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4" w:type="dxa"/>
            <w:tcMar/>
          </w:tcPr>
          <w:p w:rsidRPr="0090537A" w:rsidR="0034186C" w:rsidP="006638CB" w:rsidRDefault="0034186C" w14:paraId="4C622B3C" w14:textId="5F20022E" w14:noSpellErr="1">
            <w:pPr>
              <w:ind w:left="283" w:right="100"/>
              <w:rPr>
                <w:rFonts w:eastAsia="Arial Narrow" w:cs="Arial Narrow"/>
              </w:rPr>
            </w:pPr>
            <w:r w:rsidRPr="1C47B099" w:rsidR="0034186C">
              <w:rPr>
                <w:rFonts w:eastAsia="Arial Narrow" w:cs="Arial Narrow"/>
                <w:color w:val="4472C4"/>
              </w:rPr>
              <w:t xml:space="preserve">LAST NIGHT WE </w:t>
            </w:r>
            <w:bookmarkStart w:name="_Int_OvKZDfF4" w:id="1771656737"/>
            <w:r w:rsidRPr="1C47B099" w:rsidR="0034186C">
              <w:rPr>
                <w:rFonts w:eastAsia="Arial Narrow" w:cs="Arial Narrow"/>
                <w:b w:val="1"/>
                <w:bCs w:val="1"/>
                <w:color w:val="4472C4"/>
              </w:rPr>
              <w:t>WATCH</w:t>
            </w:r>
            <w:bookmarkEnd w:id="1771656737"/>
            <w:r w:rsidRPr="1C47B099" w:rsidR="0034186C">
              <w:rPr>
                <w:rFonts w:eastAsia="Arial Narrow" w:cs="Arial Narrow"/>
                <w:color w:val="4472C4"/>
              </w:rPr>
              <w:t xml:space="preserve"> MOVIE</w:t>
            </w:r>
            <w:r w:rsidRPr="1C47B099" w:rsidR="0034186C">
              <w:rPr>
                <w:rFonts w:eastAsia="Arial Narrow" w:cs="Arial Narrow"/>
                <w:color w:val="4472C4"/>
              </w:rPr>
              <w:t>.</w:t>
            </w:r>
          </w:p>
        </w:tc>
      </w:tr>
    </w:tbl>
    <w:p w:rsidR="00D82108" w:rsidP="00D82108" w:rsidRDefault="00D82108" w14:paraId="704B0EF3" w14:textId="57B10E0A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2.2 Repetition</w:t>
      </w:r>
    </w:p>
    <w:p w:rsidRPr="0034186C" w:rsidR="00D82108" w:rsidP="00D82108" w:rsidRDefault="00D82108" w14:paraId="0A896595" w14:textId="6195E27B">
      <w:pPr>
        <w:rPr>
          <w:lang w:val="en-AU"/>
        </w:rPr>
      </w:pPr>
      <w:r w:rsidRPr="00D82108">
        <w:rPr>
          <w:szCs w:val="16"/>
        </w:rPr>
        <w:t>Shows that an action is repeated multiple time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Pr="00870A89" w:rsidR="00D82108" w:rsidTr="006638CB" w14:paraId="00995D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Pr="00870A89" w:rsidR="00D82108" w:rsidP="006638CB" w:rsidRDefault="00D82108" w14:paraId="540ACEC8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:rsidRPr="00870A89" w:rsidR="00D82108" w:rsidP="006638CB" w:rsidRDefault="00D82108" w14:paraId="3DABBDB3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Pr="00870A89" w:rsidR="00D82108" w:rsidTr="006638CB" w14:paraId="15721850" w14:textId="77777777">
        <w:tc>
          <w:tcPr>
            <w:tcW w:w="3285" w:type="dxa"/>
          </w:tcPr>
          <w:p w:rsidRPr="00870A89" w:rsidR="00D82108" w:rsidP="006638CB" w:rsidRDefault="00D82108" w14:paraId="1699AAA6" w14:textId="5139E193">
            <w:pPr>
              <w:pStyle w:val="BodyText"/>
            </w:pPr>
            <w:r w:rsidRPr="00D82108">
              <w:rPr>
                <w:rFonts w:ascii="Arial Narrow" w:hAnsi="Arial Narrow" w:eastAsia="Arial Narrow" w:cs="Arial Narrow"/>
              </w:rPr>
              <w:t>They drove all over Australia.</w:t>
            </w:r>
          </w:p>
        </w:tc>
        <w:tc>
          <w:tcPr>
            <w:tcW w:w="6604" w:type="dxa"/>
          </w:tcPr>
          <w:p w:rsidRPr="0090537A" w:rsidR="00D82108" w:rsidP="006638CB" w:rsidRDefault="00D82108" w14:paraId="20346778" w14:textId="54AA1E60">
            <w:pPr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4472C4"/>
              </w:rPr>
              <w:t xml:space="preserve">THEY </w:t>
            </w:r>
            <w:r w:rsidRPr="00025EEA">
              <w:rPr>
                <w:rFonts w:eastAsia="Arial Narrow" w:cs="Arial Narrow"/>
                <w:b/>
                <w:color w:val="4472C4"/>
              </w:rPr>
              <w:t>DRIVE + + +</w:t>
            </w:r>
            <w:r w:rsidRPr="00025EEA">
              <w:rPr>
                <w:rFonts w:eastAsia="Arial Narrow" w:cs="Arial Narrow"/>
                <w:color w:val="4472C4"/>
              </w:rPr>
              <w:t xml:space="preserve"> ALL OVER AUSTRALIA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:rsidR="007470D0" w:rsidP="007470D0" w:rsidRDefault="007470D0" w14:paraId="6F411869" w14:textId="5FA11D1E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2.3a Speed (fast)</w:t>
      </w:r>
    </w:p>
    <w:p w:rsidRPr="0034186C" w:rsidR="007470D0" w:rsidP="007470D0" w:rsidRDefault="007470D0" w14:paraId="2F525EFE" w14:textId="40FF2909">
      <w:pPr>
        <w:rPr>
          <w:lang w:val="en-AU"/>
        </w:rPr>
      </w:pPr>
      <w:r w:rsidRPr="007470D0">
        <w:rPr>
          <w:szCs w:val="16"/>
        </w:rPr>
        <w:t>Changes the speed of the sign to show how quickly an action occur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Pr="00870A89" w:rsidR="007470D0" w:rsidTr="006638CB" w14:paraId="6FA193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Pr="00870A89" w:rsidR="007470D0" w:rsidP="006638CB" w:rsidRDefault="007470D0" w14:paraId="06131104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:rsidRPr="00870A89" w:rsidR="007470D0" w:rsidP="006638CB" w:rsidRDefault="007470D0" w14:paraId="248078A8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Pr="00870A89" w:rsidR="007470D0" w:rsidTr="006638CB" w14:paraId="32584EBB" w14:textId="77777777">
        <w:tc>
          <w:tcPr>
            <w:tcW w:w="3285" w:type="dxa"/>
          </w:tcPr>
          <w:p w:rsidRPr="00870A89" w:rsidR="007470D0" w:rsidP="006638CB" w:rsidRDefault="007470D0" w14:paraId="249DF69A" w14:textId="06B8F31E">
            <w:pPr>
              <w:pStyle w:val="BodyText"/>
            </w:pPr>
            <w:r w:rsidRPr="007470D0">
              <w:rPr>
                <w:rFonts w:ascii="Arial Narrow" w:hAnsi="Arial Narrow" w:eastAsia="Arial Narrow" w:cs="Arial Narrow"/>
              </w:rPr>
              <w:t xml:space="preserve">They drilled hard and </w:t>
            </w:r>
            <w:proofErr w:type="gramStart"/>
            <w:r w:rsidRPr="007470D0">
              <w:rPr>
                <w:rFonts w:ascii="Arial Narrow" w:hAnsi="Arial Narrow" w:eastAsia="Arial Narrow" w:cs="Arial Narrow"/>
              </w:rPr>
              <w:t>fast</w:t>
            </w:r>
            <w:proofErr w:type="gramEnd"/>
            <w:r w:rsidRPr="007470D0">
              <w:rPr>
                <w:rFonts w:ascii="Arial Narrow" w:hAnsi="Arial Narrow" w:eastAsia="Arial Narrow" w:cs="Arial Narrow"/>
              </w:rPr>
              <w:t xml:space="preserve"> and it finally broke through.</w:t>
            </w:r>
          </w:p>
        </w:tc>
        <w:tc>
          <w:tcPr>
            <w:tcW w:w="6604" w:type="dxa"/>
          </w:tcPr>
          <w:p w:rsidRPr="0090537A" w:rsidR="007470D0" w:rsidP="007470D0" w:rsidRDefault="007470D0" w14:paraId="5B0A39CD" w14:textId="03CA6C07">
            <w:pPr>
              <w:spacing w:before="120" w:after="120"/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4472C4"/>
              </w:rPr>
              <w:t xml:space="preserve">THEY </w:t>
            </w:r>
            <w:r w:rsidRPr="00025EEA">
              <w:rPr>
                <w:rFonts w:eastAsia="Arial Narrow" w:cs="Arial Narrow"/>
                <w:b/>
                <w:color w:val="4472C4"/>
              </w:rPr>
              <w:t>DRILLED (</w:t>
            </w:r>
            <w:r>
              <w:rPr>
                <w:rFonts w:eastAsia="Arial Narrow" w:cs="Arial Narrow"/>
                <w:b/>
                <w:color w:val="4472C4"/>
              </w:rPr>
              <w:t>DS</w:t>
            </w:r>
            <w:r w:rsidRPr="00025EEA">
              <w:rPr>
                <w:rFonts w:eastAsia="Arial Narrow" w:cs="Arial Narrow"/>
                <w:b/>
                <w:color w:val="4472C4"/>
              </w:rPr>
              <w:t>)</w:t>
            </w:r>
            <w:r w:rsidRPr="00025EEA">
              <w:rPr>
                <w:rFonts w:eastAsia="Arial Narrow" w:cs="Arial Narrow"/>
                <w:color w:val="4472C4"/>
              </w:rPr>
              <w:t xml:space="preserve"> PAH/SUCCESS!</w:t>
            </w:r>
          </w:p>
        </w:tc>
      </w:tr>
    </w:tbl>
    <w:p w:rsidR="007470D0" w:rsidP="007470D0" w:rsidRDefault="007470D0" w14:paraId="0E47F842" w14:textId="009BC770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2.3a Speed (slow)</w:t>
      </w:r>
    </w:p>
    <w:p w:rsidRPr="0034186C" w:rsidR="007470D0" w:rsidP="007470D0" w:rsidRDefault="007470D0" w14:paraId="7A0BA4CF" w14:textId="5874D307">
      <w:pPr>
        <w:rPr>
          <w:lang w:val="en-AU"/>
        </w:rPr>
      </w:pPr>
      <w:r w:rsidRPr="007470D0">
        <w:rPr>
          <w:szCs w:val="16"/>
        </w:rPr>
        <w:t>Changes the speed of the sign to show how slowly an action occur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Pr="00870A89" w:rsidR="007470D0" w:rsidTr="006638CB" w14:paraId="11C1CC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Pr="00870A89" w:rsidR="007470D0" w:rsidP="006638CB" w:rsidRDefault="007470D0" w14:paraId="2BBE992E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:rsidRPr="00870A89" w:rsidR="007470D0" w:rsidP="006638CB" w:rsidRDefault="007470D0" w14:paraId="4A07367A" w14:textId="77777777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Pr="00870A89" w:rsidR="007470D0" w:rsidTr="006638CB" w14:paraId="6746D4A4" w14:textId="77777777">
        <w:tc>
          <w:tcPr>
            <w:tcW w:w="3285" w:type="dxa"/>
          </w:tcPr>
          <w:p w:rsidRPr="00870A89" w:rsidR="007470D0" w:rsidP="006638CB" w:rsidRDefault="007470D0" w14:paraId="52BEC201" w14:textId="3F7A5688">
            <w:pPr>
              <w:pStyle w:val="BodyText"/>
            </w:pPr>
            <w:r w:rsidRPr="007470D0">
              <w:rPr>
                <w:rFonts w:ascii="Arial Narrow" w:hAnsi="Arial Narrow" w:eastAsia="Arial Narrow" w:cs="Arial Narrow"/>
              </w:rPr>
              <w:t>My daughter was so tired, she ate her breakfast slowly.</w:t>
            </w:r>
          </w:p>
        </w:tc>
        <w:tc>
          <w:tcPr>
            <w:tcW w:w="6604" w:type="dxa"/>
          </w:tcPr>
          <w:p w:rsidRPr="0090537A" w:rsidR="007470D0" w:rsidP="006638CB" w:rsidRDefault="007470D0" w14:paraId="7B2576AD" w14:textId="340A0BD0">
            <w:pPr>
              <w:spacing w:before="120" w:after="120"/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4472C4"/>
              </w:rPr>
              <w:t>MY DAUGHTER, EXHAUSTED, BREAKFAST SHE (</w:t>
            </w:r>
            <w:r>
              <w:rPr>
                <w:rFonts w:eastAsia="Arial Narrow" w:cs="Arial Narrow"/>
                <w:color w:val="4472C4"/>
              </w:rPr>
              <w:t>CA</w:t>
            </w:r>
            <w:r w:rsidRPr="00025EEA">
              <w:rPr>
                <w:rFonts w:eastAsia="Arial Narrow" w:cs="Arial Narrow"/>
                <w:color w:val="4472C4"/>
              </w:rPr>
              <w:t xml:space="preserve">) </w:t>
            </w:r>
            <w:r w:rsidRPr="00025EEA">
              <w:rPr>
                <w:rFonts w:eastAsia="Arial Narrow" w:cs="Arial Narrow"/>
                <w:b/>
                <w:color w:val="4472C4"/>
              </w:rPr>
              <w:t>ATE SLOWLY</w:t>
            </w:r>
            <w:r>
              <w:rPr>
                <w:rFonts w:eastAsia="Arial Narrow" w:cs="Arial Narrow"/>
                <w:b/>
                <w:color w:val="4472C4"/>
              </w:rPr>
              <w:t>.</w:t>
            </w:r>
          </w:p>
        </w:tc>
      </w:tr>
    </w:tbl>
    <w:p w:rsidRPr="00330FA8" w:rsidR="00834E57" w:rsidP="00330FA8" w:rsidRDefault="00834E57" w14:paraId="597DE080" w14:textId="77777777">
      <w:pPr>
        <w:pStyle w:val="Heading2"/>
        <w:rPr>
          <w:lang w:val="en-US"/>
        </w:rPr>
      </w:pPr>
    </w:p>
    <w:sectPr w:rsidRPr="00330FA8" w:rsid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D3" w:rsidP="00304EA1" w:rsidRDefault="00FD29D3" w14:paraId="39CCD8F9" w14:textId="77777777">
      <w:pPr>
        <w:spacing w:after="0" w:line="240" w:lineRule="auto"/>
      </w:pPr>
      <w:r>
        <w:separator/>
      </w:r>
    </w:p>
  </w:endnote>
  <w:endnote w:type="continuationSeparator" w:id="0">
    <w:p w:rsidR="00FD29D3" w:rsidP="00304EA1" w:rsidRDefault="00FD29D3" w14:paraId="3270DF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FD29D3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BB3BAB" w:rsidRDefault="00FD29D3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D06414" w:rsidRDefault="00FD29D3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2B0664" w:rsidR="00FD29D3" w:rsidP="00D06414" w:rsidRDefault="00FD29D3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sz w:val="18"/>
              <w:szCs w:val="18"/>
            </w:rPr>
          </w:pPr>
          <w:r w:rsidRPr="002B0664">
            <w:rPr>
              <w:rFonts w:cs="Arial" w:asciiTheme="majorHAnsi" w:hAnsiTheme="majorHAnsi"/>
              <w:sz w:val="18"/>
              <w:szCs w:val="18"/>
            </w:rPr>
            <w:t xml:space="preserve">Page 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begin"/>
          </w:r>
          <w:r w:rsidRPr="002B0664">
            <w:rPr>
              <w:rFonts w:cs="Arial" w:asciiTheme="majorHAnsi" w:hAnsiTheme="majorHAnsi"/>
              <w:sz w:val="18"/>
              <w:szCs w:val="18"/>
            </w:rPr>
            <w:instrText xml:space="preserve"> PAGE   \* MERGEFORMAT </w:instrTex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separate"/>
          </w:r>
          <w:r w:rsidRPr="002B0664" w:rsidR="00850410">
            <w:rPr>
              <w:rFonts w:cs="Arial" w:asciiTheme="majorHAnsi" w:hAnsiTheme="majorHAnsi"/>
              <w:noProof/>
              <w:sz w:val="18"/>
              <w:szCs w:val="18"/>
            </w:rPr>
            <w:t>3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FD29D3" w:rsidP="00D06414" w:rsidRDefault="00FD29D3" w14:paraId="74DB1FC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FD29D3" w:rsidP="00D06414" w:rsidRDefault="00FD29D3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D3" w:rsidP="00304EA1" w:rsidRDefault="00FD29D3" w14:paraId="6A427F40" w14:textId="77777777">
      <w:pPr>
        <w:spacing w:after="0" w:line="240" w:lineRule="auto"/>
      </w:pPr>
      <w:r>
        <w:separator/>
      </w:r>
    </w:p>
  </w:footnote>
  <w:footnote w:type="continuationSeparator" w:id="0">
    <w:p w:rsidR="00FD29D3" w:rsidP="00304EA1" w:rsidRDefault="00FD29D3" w14:paraId="13540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0664" w:rsidR="00FD29D3" w:rsidP="00D86DE4" w:rsidRDefault="00330FA8" w14:paraId="56221396" w14:textId="22DFADEC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B0664" w:rsidR="00FD29D3">
          <w:rPr>
            <w:color w:val="auto"/>
            <w:lang w:val="en-AU"/>
          </w:rPr>
          <w:t>Type title here</w:t>
        </w:r>
      </w:sdtContent>
    </w:sdt>
    <w:r w:rsidRPr="002B0664" w:rsidR="00FD29D3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OvKZDfF4" int2:invalidationBookmarkName="" int2:hashCode="8Yfb+XyonlwVOD" int2:id="UPIk6ju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30FA8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4F5FA5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25D2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704A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  <w:rsid w:val="1C47B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Documenttitle" w:customStyle="1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densed" w:customStyle="1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styleId="Tablecondensedheading" w:customStyle="1">
    <w:name w:val="Table condensed heading"/>
    <w:basedOn w:val="Tablecondensed"/>
    <w:qFormat/>
    <w:rsid w:val="00B13D3B"/>
    <w:rPr>
      <w:color w:val="FFFFFF" w:themeColor="background1"/>
    </w:rPr>
  </w:style>
  <w:style w:type="paragraph" w:styleId="Bullet" w:customStyle="1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hAnsi="Arial" w:eastAsia="Times New Roman" w:cs="Arial"/>
      <w:color w:val="000000" w:themeColor="text1"/>
      <w:kern w:val="22"/>
      <w:sz w:val="20"/>
      <w:lang w:val="en-GB" w:eastAsia="ja-JP"/>
    </w:rPr>
  </w:style>
  <w:style w:type="paragraph" w:styleId="Bulletlevel2" w:customStyle="1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styleId="Numbers" w:customStyle="1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Tablecondensedbullet" w:customStyle="1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Captionsandfootnotes" w:customStyle="1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Trademarkinfo" w:customStyle="1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Tablecondensedbullet2" w:customStyle="1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Tableheading" w:customStyle="1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Documentsubtitle" w:customStyle="1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Figures" w:customStyle="1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styleId="FiguresChar" w:customStyle="1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styleId="DateChar" w:customStyle="1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color="0099E3" w:themeColor="accent1" w:sz="4" w:space="10"/>
        <w:bottom w:val="single" w:color="0099E3" w:themeColor="accent1" w:sz="4" w:space="10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70A8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styleId="TitleChar" w:customStyle="1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styleId="Heading2Char" w:customStyle="1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0A89"/>
    <w:rPr>
      <w:rFonts w:asciiTheme="majorHAnsi" w:hAnsiTheme="majorHAnsi" w:eastAsiaTheme="majorEastAsia" w:cstheme="majorBidi"/>
      <w:color w:val="004B7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0A89"/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0A8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0A8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1b39a96fa934403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pe title here</dc:title>
  <dc:creator>Derek Tolan</dc:creator>
  <lastModifiedBy>Kathleen Duquemin</lastModifiedBy>
  <revision>4</revision>
  <lastPrinted>2015-05-15T02:36:00.0000000Z</lastPrinted>
  <dcterms:created xsi:type="dcterms:W3CDTF">2025-03-17T03:50:00.0000000Z</dcterms:created>
  <dcterms:modified xsi:type="dcterms:W3CDTF">2025-05-23T01:58:01.5479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